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DC" w:rsidRDefault="002F50DC">
      <w:pPr>
        <w:rPr>
          <w:rFonts w:ascii="Times New Roman" w:hAnsi="Times New Roman" w:cs="Times New Roman"/>
          <w:sz w:val="28"/>
          <w:szCs w:val="28"/>
        </w:rPr>
      </w:pPr>
    </w:p>
    <w:p w:rsidR="00230A98" w:rsidRDefault="00230A98">
      <w:pPr>
        <w:rPr>
          <w:rFonts w:ascii="Times New Roman" w:hAnsi="Times New Roman" w:cs="Times New Roman"/>
          <w:sz w:val="28"/>
          <w:szCs w:val="28"/>
        </w:rPr>
      </w:pPr>
    </w:p>
    <w:p w:rsidR="00230A98" w:rsidRDefault="00230A98">
      <w:pPr>
        <w:rPr>
          <w:rFonts w:ascii="Times New Roman" w:hAnsi="Times New Roman" w:cs="Times New Roman"/>
          <w:sz w:val="28"/>
          <w:szCs w:val="28"/>
        </w:rPr>
      </w:pPr>
    </w:p>
    <w:p w:rsidR="00230A98" w:rsidRPr="00230A98" w:rsidRDefault="00230A98" w:rsidP="00230A98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0A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Павлодар облысының білім беру басқармасы, Павлодар қаласы білім беру бөлімінің «Павлодар қаласы № 86 сәбилер бақшасы - «Baby Land» дене шынықтыру-сауықтыру орталығы» коммуналдық мемлекеттік қазыналық кәсіпорны                              </w:t>
      </w:r>
    </w:p>
    <w:p w:rsidR="00230A98" w:rsidRPr="00230A98" w:rsidRDefault="00230A98" w:rsidP="00230A98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30A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Коммунальное государственное казенное предприятие «Ясли-сад № 86</w:t>
      </w:r>
    </w:p>
    <w:p w:rsidR="00230A98" w:rsidRPr="00230A98" w:rsidRDefault="00230A98" w:rsidP="00230A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A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города Павлодара - физкультурно-оздоровительный центр «</w:t>
      </w:r>
      <w:r w:rsidRPr="00230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by</w:t>
      </w:r>
      <w:r w:rsidRPr="002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d</w:t>
      </w:r>
      <w:r w:rsidRPr="00230A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0A98" w:rsidRPr="00230A98" w:rsidRDefault="00230A98" w:rsidP="00230A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города Павлодара,  управления образования Павлодарской области</w:t>
      </w:r>
    </w:p>
    <w:p w:rsidR="00230A98" w:rsidRPr="00230A98" w:rsidRDefault="00230A98" w:rsidP="00230A98">
      <w:pPr>
        <w:rPr>
          <w:rFonts w:ascii="Calibri" w:eastAsia="Times New Roman" w:hAnsi="Calibri" w:cs="Times New Roman"/>
          <w:lang w:eastAsia="ru-RU"/>
        </w:rPr>
      </w:pPr>
    </w:p>
    <w:p w:rsidR="00230A98" w:rsidRPr="00230A98" w:rsidRDefault="00230A98" w:rsidP="00230A98">
      <w:pPr>
        <w:rPr>
          <w:rFonts w:ascii="Calibri" w:eastAsia="Times New Roman" w:hAnsi="Calibri" w:cs="Times New Roman"/>
          <w:lang w:eastAsia="ru-RU"/>
        </w:rPr>
      </w:pPr>
    </w:p>
    <w:p w:rsidR="00230A98" w:rsidRPr="00230A98" w:rsidRDefault="00230A98" w:rsidP="00230A98">
      <w:pPr>
        <w:rPr>
          <w:rFonts w:ascii="Calibri" w:eastAsia="Times New Roman" w:hAnsi="Calibri" w:cs="Times New Roman"/>
          <w:lang w:eastAsia="ru-RU"/>
        </w:rPr>
      </w:pPr>
    </w:p>
    <w:p w:rsidR="00230A98" w:rsidRPr="00230A98" w:rsidRDefault="00230A98" w:rsidP="00230A98">
      <w:pPr>
        <w:rPr>
          <w:rFonts w:ascii="Calibri" w:eastAsia="Times New Roman" w:hAnsi="Calibri" w:cs="Times New Roman"/>
          <w:lang w:eastAsia="ru-RU"/>
        </w:rPr>
      </w:pPr>
    </w:p>
    <w:p w:rsidR="00230A98" w:rsidRPr="00230A98" w:rsidRDefault="00230A98" w:rsidP="00230A98">
      <w:pPr>
        <w:rPr>
          <w:rFonts w:ascii="Calibri" w:eastAsia="Times New Roman" w:hAnsi="Calibri" w:cs="Times New Roman"/>
          <w:lang w:eastAsia="ru-RU"/>
        </w:rPr>
      </w:pPr>
    </w:p>
    <w:p w:rsidR="00230A98" w:rsidRPr="00230A98" w:rsidRDefault="00230A98" w:rsidP="00230A9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30A98" w:rsidRPr="00230A98" w:rsidRDefault="00230A98" w:rsidP="00230A98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230A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</w:t>
      </w:r>
      <w:r w:rsidRPr="00230A98">
        <w:rPr>
          <w:rFonts w:ascii="Times New Roman" w:eastAsia="Calibri" w:hAnsi="Times New Roman" w:cs="Times New Roman"/>
          <w:b/>
          <w:sz w:val="36"/>
          <w:szCs w:val="36"/>
        </w:rPr>
        <w:t xml:space="preserve"> Тренинг (индивидуальный): «Мое настроение»</w:t>
      </w:r>
    </w:p>
    <w:p w:rsidR="00230A98" w:rsidRPr="00230A98" w:rsidRDefault="00230A98" w:rsidP="00230A9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tabs>
          <w:tab w:val="left" w:pos="5157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30A98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230A98" w:rsidRDefault="00230A98" w:rsidP="00230A98">
      <w:pPr>
        <w:tabs>
          <w:tab w:val="left" w:pos="5157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tabs>
          <w:tab w:val="left" w:pos="5157"/>
        </w:tabs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30A98" w:rsidRPr="00230A98" w:rsidRDefault="00230A98" w:rsidP="00230A98">
      <w:pPr>
        <w:tabs>
          <w:tab w:val="left" w:pos="515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9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: </w:t>
      </w:r>
    </w:p>
    <w:p w:rsidR="00230A98" w:rsidRPr="00230A98" w:rsidRDefault="00230A98" w:rsidP="00230A98">
      <w:pPr>
        <w:tabs>
          <w:tab w:val="left" w:pos="515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едагог-психолог: Валиева Л.А.                        </w:t>
      </w:r>
    </w:p>
    <w:p w:rsidR="00230A98" w:rsidRPr="00230A98" w:rsidRDefault="00230A98" w:rsidP="00230A98">
      <w:pPr>
        <w:tabs>
          <w:tab w:val="left" w:pos="515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98" w:rsidRPr="00230A98" w:rsidRDefault="00230A98" w:rsidP="00230A98">
      <w:pPr>
        <w:tabs>
          <w:tab w:val="left" w:pos="515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98" w:rsidRPr="00230A98" w:rsidRDefault="00230A98" w:rsidP="00230A98">
      <w:pPr>
        <w:tabs>
          <w:tab w:val="left" w:pos="515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98" w:rsidRPr="00230A98" w:rsidRDefault="00230A98" w:rsidP="00230A98">
      <w:pPr>
        <w:tabs>
          <w:tab w:val="left" w:pos="515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98" w:rsidRDefault="00230A98">
      <w:pPr>
        <w:rPr>
          <w:rFonts w:ascii="Times New Roman" w:hAnsi="Times New Roman" w:cs="Times New Roman"/>
          <w:sz w:val="28"/>
          <w:szCs w:val="28"/>
        </w:rPr>
      </w:pPr>
    </w:p>
    <w:p w:rsidR="006A0742" w:rsidRDefault="006A0742" w:rsidP="006A0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Тренинг (индивидуальный)</w:t>
      </w:r>
      <w:r w:rsidR="00230A98">
        <w:rPr>
          <w:rFonts w:ascii="Times New Roman" w:hAnsi="Times New Roman" w:cs="Times New Roman"/>
          <w:b/>
          <w:sz w:val="28"/>
          <w:szCs w:val="28"/>
        </w:rPr>
        <w:t>: «Мое настроение»</w:t>
      </w:r>
    </w:p>
    <w:p w:rsidR="006A0742" w:rsidRPr="00230A98" w:rsidRDefault="006A0742" w:rsidP="006A0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Вводная часть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230A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дорова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0A98">
        <w:rPr>
          <w:rFonts w:ascii="Times New Roman" w:hAnsi="Times New Roman" w:cs="Times New Roman"/>
          <w:sz w:val="28"/>
          <w:szCs w:val="28"/>
        </w:rPr>
        <w:t>Приветствие проходит у «Уголка настроения», п</w:t>
      </w:r>
      <w:r>
        <w:rPr>
          <w:rFonts w:ascii="Times New Roman" w:hAnsi="Times New Roman" w:cs="Times New Roman"/>
          <w:sz w:val="28"/>
          <w:szCs w:val="28"/>
        </w:rPr>
        <w:t xml:space="preserve">сихолог спрашивает у ребенка, какое сегодня настроение. И </w:t>
      </w:r>
      <w:r w:rsidR="00230A98">
        <w:rPr>
          <w:rFonts w:ascii="Times New Roman" w:hAnsi="Times New Roman" w:cs="Times New Roman"/>
          <w:sz w:val="28"/>
          <w:szCs w:val="28"/>
        </w:rPr>
        <w:t>рассказывает какие эмоции бывают, рассуждают какая эмоция возникает и почему. Ребенок выбирает свое настроение.</w:t>
      </w:r>
      <w:r w:rsidR="008B60A1" w:rsidRPr="008B6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60A1" w:rsidRPr="008B6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3495675"/>
            <wp:effectExtent l="0" t="0" r="9525" b="9525"/>
            <wp:docPr id="1" name="Рисунок 1" descr="C:\Users\RAF\Desktop\170540951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\Desktop\1705409511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7" cy="3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42" w:rsidRPr="006A0742" w:rsidRDefault="00230A98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0742" w:rsidRPr="00B664BD">
        <w:rPr>
          <w:rFonts w:ascii="Times New Roman" w:hAnsi="Times New Roman" w:cs="Times New Roman"/>
          <w:b/>
          <w:sz w:val="28"/>
          <w:szCs w:val="28"/>
        </w:rPr>
        <w:t>.</w:t>
      </w:r>
      <w:r w:rsidR="006A0742">
        <w:rPr>
          <w:rFonts w:ascii="Times New Roman" w:hAnsi="Times New Roman" w:cs="Times New Roman"/>
          <w:sz w:val="28"/>
          <w:szCs w:val="28"/>
        </w:rPr>
        <w:t xml:space="preserve"> </w:t>
      </w:r>
      <w:r w:rsidRPr="00230A98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742">
        <w:rPr>
          <w:rFonts w:ascii="Times New Roman" w:hAnsi="Times New Roman" w:cs="Times New Roman"/>
          <w:b/>
          <w:sz w:val="28"/>
          <w:szCs w:val="28"/>
        </w:rPr>
        <w:t>Упражнение «Раз, два, три, настроение замри»</w:t>
      </w:r>
    </w:p>
    <w:p w:rsidR="006A0742" w:rsidRDefault="006A0742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0A98">
        <w:rPr>
          <w:rFonts w:ascii="Times New Roman" w:hAnsi="Times New Roman" w:cs="Times New Roman"/>
          <w:sz w:val="28"/>
          <w:szCs w:val="28"/>
        </w:rPr>
        <w:t>а счет три называю эмоцию и ребенок</w:t>
      </w:r>
      <w:r>
        <w:rPr>
          <w:rFonts w:ascii="Times New Roman" w:hAnsi="Times New Roman" w:cs="Times New Roman"/>
          <w:sz w:val="28"/>
          <w:szCs w:val="28"/>
        </w:rPr>
        <w:t xml:space="preserve"> дол</w:t>
      </w:r>
      <w:r w:rsidR="00230A98">
        <w:rPr>
          <w:rFonts w:ascii="Times New Roman" w:hAnsi="Times New Roman" w:cs="Times New Roman"/>
          <w:sz w:val="28"/>
          <w:szCs w:val="28"/>
        </w:rPr>
        <w:t xml:space="preserve">жен </w:t>
      </w:r>
      <w:r>
        <w:rPr>
          <w:rFonts w:ascii="Times New Roman" w:hAnsi="Times New Roman" w:cs="Times New Roman"/>
          <w:sz w:val="28"/>
          <w:szCs w:val="28"/>
        </w:rPr>
        <w:t xml:space="preserve"> изобразить эмоцию.</w:t>
      </w:r>
    </w:p>
    <w:p w:rsidR="006A0742" w:rsidRDefault="00230A98" w:rsidP="006A0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A0742" w:rsidRPr="006A0742">
        <w:rPr>
          <w:rFonts w:ascii="Times New Roman" w:hAnsi="Times New Roman" w:cs="Times New Roman"/>
          <w:b/>
          <w:sz w:val="28"/>
          <w:szCs w:val="28"/>
        </w:rPr>
        <w:t>.</w:t>
      </w:r>
      <w:r w:rsidR="006A0742">
        <w:rPr>
          <w:rFonts w:ascii="Times New Roman" w:hAnsi="Times New Roman" w:cs="Times New Roman"/>
          <w:sz w:val="28"/>
          <w:szCs w:val="28"/>
        </w:rPr>
        <w:t xml:space="preserve"> </w:t>
      </w:r>
      <w:r w:rsidR="006A0742" w:rsidRPr="00B664BD">
        <w:rPr>
          <w:rFonts w:ascii="Times New Roman" w:hAnsi="Times New Roman" w:cs="Times New Roman"/>
          <w:b/>
          <w:sz w:val="28"/>
          <w:szCs w:val="28"/>
        </w:rPr>
        <w:t>Упражнение «Чему я сегодня обрадовался»</w:t>
      </w:r>
    </w:p>
    <w:p w:rsidR="006A0742" w:rsidRDefault="00230A98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кидает реб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74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бенок  рассказывает</w:t>
      </w:r>
      <w:r w:rsidR="006A0742">
        <w:rPr>
          <w:rFonts w:ascii="Times New Roman" w:hAnsi="Times New Roman" w:cs="Times New Roman"/>
          <w:sz w:val="28"/>
          <w:szCs w:val="28"/>
        </w:rPr>
        <w:t xml:space="preserve"> чему сегодня обрадовалис</w:t>
      </w:r>
      <w:r>
        <w:rPr>
          <w:rFonts w:ascii="Times New Roman" w:hAnsi="Times New Roman" w:cs="Times New Roman"/>
          <w:sz w:val="28"/>
          <w:szCs w:val="28"/>
        </w:rPr>
        <w:t>ь, от чего поднялось настроение, или огорчился. Выполняется для умения выражать свои эмоции, принимать их.</w:t>
      </w:r>
    </w:p>
    <w:p w:rsidR="006A0742" w:rsidRDefault="00230A98" w:rsidP="006A0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A0742">
        <w:rPr>
          <w:rFonts w:ascii="Times New Roman" w:hAnsi="Times New Roman" w:cs="Times New Roman"/>
          <w:b/>
          <w:sz w:val="28"/>
          <w:szCs w:val="28"/>
        </w:rPr>
        <w:t>. Упражнение «Закончи предложение»</w:t>
      </w:r>
    </w:p>
    <w:p w:rsidR="006A0742" w:rsidRDefault="006A0742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когда,…..</w:t>
      </w:r>
    </w:p>
    <w:p w:rsidR="006A0742" w:rsidRDefault="006A0742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люсь, когда…..</w:t>
      </w:r>
    </w:p>
    <w:p w:rsidR="006A0742" w:rsidRDefault="006A0742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злится, когда….</w:t>
      </w:r>
    </w:p>
    <w:p w:rsidR="006A0742" w:rsidRDefault="006A0742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- это когда….</w:t>
      </w:r>
    </w:p>
    <w:p w:rsidR="006A0742" w:rsidRDefault="006A0742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радуюсь, когда….</w:t>
      </w:r>
    </w:p>
    <w:p w:rsidR="006A0742" w:rsidRDefault="006A0742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радуется, когда…</w:t>
      </w:r>
    </w:p>
    <w:p w:rsidR="00C90F12" w:rsidRDefault="00C90F12" w:rsidP="006A0742">
      <w:pPr>
        <w:rPr>
          <w:rFonts w:ascii="Times New Roman" w:hAnsi="Times New Roman" w:cs="Times New Roman"/>
          <w:sz w:val="28"/>
          <w:szCs w:val="28"/>
        </w:rPr>
      </w:pPr>
    </w:p>
    <w:p w:rsidR="006A0742" w:rsidRDefault="00230A98" w:rsidP="006A0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0742">
        <w:rPr>
          <w:rFonts w:ascii="Times New Roman" w:hAnsi="Times New Roman" w:cs="Times New Roman"/>
          <w:b/>
          <w:sz w:val="28"/>
          <w:szCs w:val="28"/>
        </w:rPr>
        <w:t>. Упражнение на снятие напряжения «Шишки»</w:t>
      </w:r>
    </w:p>
    <w:p w:rsidR="006A0742" w:rsidRDefault="006A0742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ы медвежата и мама медведица кидает вам шишки, а вы их ловите и крепко сжимаете в руках, сжимаете, сжимаете, лапки устали и свисают вдоль 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лабляем руки и покачиваем) и так 2-3 раза.</w:t>
      </w:r>
    </w:p>
    <w:p w:rsidR="006A0742" w:rsidRDefault="00230A98" w:rsidP="006A07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A0742">
        <w:rPr>
          <w:rFonts w:ascii="Times New Roman" w:hAnsi="Times New Roman" w:cs="Times New Roman"/>
          <w:b/>
          <w:sz w:val="28"/>
          <w:szCs w:val="28"/>
        </w:rPr>
        <w:t>. Упражнение «Аплодисменты»</w:t>
      </w:r>
    </w:p>
    <w:p w:rsidR="006A0742" w:rsidRDefault="006A0742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о хлопаем в ладоши, затем тихо, нарастающие хлопки, громко.</w:t>
      </w:r>
    </w:p>
    <w:p w:rsidR="006A0742" w:rsidRPr="00230A98" w:rsidRDefault="00230A98" w:rsidP="006A0742">
      <w:pPr>
        <w:rPr>
          <w:rFonts w:ascii="Times New Roman" w:hAnsi="Times New Roman" w:cs="Times New Roman"/>
          <w:b/>
          <w:sz w:val="28"/>
          <w:szCs w:val="28"/>
        </w:rPr>
      </w:pPr>
      <w:r w:rsidRPr="00230A98">
        <w:rPr>
          <w:rFonts w:ascii="Times New Roman" w:hAnsi="Times New Roman" w:cs="Times New Roman"/>
          <w:b/>
          <w:sz w:val="28"/>
          <w:szCs w:val="28"/>
        </w:rPr>
        <w:t>7. Заключительная часть.</w:t>
      </w:r>
    </w:p>
    <w:p w:rsidR="00230A98" w:rsidRDefault="00230A98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Обсуждение игр, что понравилось, что нет, было ли интересно.</w:t>
      </w:r>
    </w:p>
    <w:p w:rsidR="00230A98" w:rsidRDefault="00230A98" w:rsidP="006A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. В конце тренинга ребенок вновь выбирает свое настроение в «Уголке настроения»</w:t>
      </w:r>
    </w:p>
    <w:p w:rsidR="00230A98" w:rsidRDefault="00230A98" w:rsidP="00230A98">
      <w:pPr>
        <w:rPr>
          <w:rFonts w:ascii="Times New Roman" w:hAnsi="Times New Roman" w:cs="Times New Roman"/>
          <w:sz w:val="28"/>
          <w:szCs w:val="28"/>
        </w:rPr>
      </w:pPr>
    </w:p>
    <w:p w:rsidR="008B60A1" w:rsidRDefault="008B60A1" w:rsidP="00230A98">
      <w:pPr>
        <w:rPr>
          <w:rFonts w:ascii="Times New Roman" w:hAnsi="Times New Roman" w:cs="Times New Roman"/>
          <w:sz w:val="28"/>
          <w:szCs w:val="28"/>
        </w:rPr>
      </w:pPr>
    </w:p>
    <w:p w:rsidR="008B60A1" w:rsidRDefault="008B60A1" w:rsidP="00230A98">
      <w:pPr>
        <w:rPr>
          <w:rFonts w:ascii="Times New Roman" w:hAnsi="Times New Roman" w:cs="Times New Roman"/>
          <w:sz w:val="28"/>
          <w:szCs w:val="28"/>
        </w:rPr>
      </w:pPr>
      <w:r w:rsidRPr="008B6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429311"/>
            <wp:effectExtent l="0" t="0" r="0" b="0"/>
            <wp:docPr id="3" name="Рисунок 3" descr="C:\Users\RAF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65" cy="34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A1" w:rsidRDefault="008B60A1" w:rsidP="00230A98">
      <w:pPr>
        <w:rPr>
          <w:rFonts w:ascii="Times New Roman" w:hAnsi="Times New Roman" w:cs="Times New Roman"/>
          <w:sz w:val="28"/>
          <w:szCs w:val="28"/>
        </w:rPr>
      </w:pPr>
    </w:p>
    <w:p w:rsidR="008B60A1" w:rsidRDefault="008B60A1" w:rsidP="00230A98">
      <w:pPr>
        <w:rPr>
          <w:rFonts w:ascii="Times New Roman" w:hAnsi="Times New Roman" w:cs="Times New Roman"/>
          <w:sz w:val="28"/>
          <w:szCs w:val="28"/>
        </w:rPr>
      </w:pPr>
    </w:p>
    <w:p w:rsidR="008B60A1" w:rsidRDefault="008B60A1" w:rsidP="00230A98">
      <w:pPr>
        <w:rPr>
          <w:rFonts w:ascii="Times New Roman" w:hAnsi="Times New Roman" w:cs="Times New Roman"/>
          <w:sz w:val="28"/>
          <w:szCs w:val="28"/>
        </w:rPr>
      </w:pPr>
    </w:p>
    <w:p w:rsidR="008B60A1" w:rsidRDefault="008B60A1" w:rsidP="00230A98">
      <w:pPr>
        <w:rPr>
          <w:rFonts w:ascii="Times New Roman" w:hAnsi="Times New Roman" w:cs="Times New Roman"/>
          <w:sz w:val="28"/>
          <w:szCs w:val="28"/>
        </w:rPr>
      </w:pPr>
    </w:p>
    <w:p w:rsidR="008B60A1" w:rsidRDefault="008B60A1" w:rsidP="00230A98">
      <w:pPr>
        <w:rPr>
          <w:rFonts w:ascii="Times New Roman" w:hAnsi="Times New Roman" w:cs="Times New Roman"/>
          <w:sz w:val="28"/>
          <w:szCs w:val="28"/>
        </w:rPr>
      </w:pPr>
    </w:p>
    <w:p w:rsidR="008B60A1" w:rsidRDefault="008B60A1" w:rsidP="00230A98">
      <w:pPr>
        <w:rPr>
          <w:rFonts w:ascii="Times New Roman" w:hAnsi="Times New Roman" w:cs="Times New Roman"/>
          <w:sz w:val="28"/>
          <w:szCs w:val="28"/>
        </w:rPr>
      </w:pPr>
    </w:p>
    <w:p w:rsidR="00C90F12" w:rsidRPr="006A0742" w:rsidRDefault="00C90F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0F12" w:rsidRPr="006A0742" w:rsidSect="00F04450">
      <w:pgSz w:w="11906" w:h="16838"/>
      <w:pgMar w:top="142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D89"/>
    <w:multiLevelType w:val="hybridMultilevel"/>
    <w:tmpl w:val="2334C60A"/>
    <w:lvl w:ilvl="0" w:tplc="2BAA98EC">
      <w:numFmt w:val="bullet"/>
      <w:lvlText w:val="-"/>
      <w:lvlJc w:val="left"/>
      <w:pPr>
        <w:ind w:left="101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C865E0">
      <w:numFmt w:val="bullet"/>
      <w:lvlText w:val="•"/>
      <w:lvlJc w:val="left"/>
      <w:pPr>
        <w:ind w:left="1046" w:hanging="234"/>
      </w:pPr>
      <w:rPr>
        <w:rFonts w:hint="default"/>
        <w:lang w:val="ru-RU" w:eastAsia="en-US" w:bidi="ar-SA"/>
      </w:rPr>
    </w:lvl>
    <w:lvl w:ilvl="2" w:tplc="D1AE993A">
      <w:numFmt w:val="bullet"/>
      <w:lvlText w:val="•"/>
      <w:lvlJc w:val="left"/>
      <w:pPr>
        <w:ind w:left="1993" w:hanging="234"/>
      </w:pPr>
      <w:rPr>
        <w:rFonts w:hint="default"/>
        <w:lang w:val="ru-RU" w:eastAsia="en-US" w:bidi="ar-SA"/>
      </w:rPr>
    </w:lvl>
    <w:lvl w:ilvl="3" w:tplc="C422BF3C">
      <w:numFmt w:val="bullet"/>
      <w:lvlText w:val="•"/>
      <w:lvlJc w:val="left"/>
      <w:pPr>
        <w:ind w:left="2939" w:hanging="234"/>
      </w:pPr>
      <w:rPr>
        <w:rFonts w:hint="default"/>
        <w:lang w:val="ru-RU" w:eastAsia="en-US" w:bidi="ar-SA"/>
      </w:rPr>
    </w:lvl>
    <w:lvl w:ilvl="4" w:tplc="D84EC016">
      <w:numFmt w:val="bullet"/>
      <w:lvlText w:val="•"/>
      <w:lvlJc w:val="left"/>
      <w:pPr>
        <w:ind w:left="3886" w:hanging="234"/>
      </w:pPr>
      <w:rPr>
        <w:rFonts w:hint="default"/>
        <w:lang w:val="ru-RU" w:eastAsia="en-US" w:bidi="ar-SA"/>
      </w:rPr>
    </w:lvl>
    <w:lvl w:ilvl="5" w:tplc="85DCCB9E">
      <w:numFmt w:val="bullet"/>
      <w:lvlText w:val="•"/>
      <w:lvlJc w:val="left"/>
      <w:pPr>
        <w:ind w:left="4833" w:hanging="234"/>
      </w:pPr>
      <w:rPr>
        <w:rFonts w:hint="default"/>
        <w:lang w:val="ru-RU" w:eastAsia="en-US" w:bidi="ar-SA"/>
      </w:rPr>
    </w:lvl>
    <w:lvl w:ilvl="6" w:tplc="1DBC2958">
      <w:numFmt w:val="bullet"/>
      <w:lvlText w:val="•"/>
      <w:lvlJc w:val="left"/>
      <w:pPr>
        <w:ind w:left="5779" w:hanging="234"/>
      </w:pPr>
      <w:rPr>
        <w:rFonts w:hint="default"/>
        <w:lang w:val="ru-RU" w:eastAsia="en-US" w:bidi="ar-SA"/>
      </w:rPr>
    </w:lvl>
    <w:lvl w:ilvl="7" w:tplc="A0EE31A0">
      <w:numFmt w:val="bullet"/>
      <w:lvlText w:val="•"/>
      <w:lvlJc w:val="left"/>
      <w:pPr>
        <w:ind w:left="6726" w:hanging="234"/>
      </w:pPr>
      <w:rPr>
        <w:rFonts w:hint="default"/>
        <w:lang w:val="ru-RU" w:eastAsia="en-US" w:bidi="ar-SA"/>
      </w:rPr>
    </w:lvl>
    <w:lvl w:ilvl="8" w:tplc="15D2970A">
      <w:numFmt w:val="bullet"/>
      <w:lvlText w:val="•"/>
      <w:lvlJc w:val="left"/>
      <w:pPr>
        <w:ind w:left="7672" w:hanging="23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10"/>
    <w:rsid w:val="000815E0"/>
    <w:rsid w:val="00230A98"/>
    <w:rsid w:val="002F50DC"/>
    <w:rsid w:val="00327FBB"/>
    <w:rsid w:val="004A1A10"/>
    <w:rsid w:val="006A0742"/>
    <w:rsid w:val="007B7AF3"/>
    <w:rsid w:val="008B60A1"/>
    <w:rsid w:val="00C90F12"/>
    <w:rsid w:val="00F04450"/>
    <w:rsid w:val="00F5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1582-FC37-4A48-BA1A-6169E958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dcterms:created xsi:type="dcterms:W3CDTF">2002-12-31T19:42:00Z</dcterms:created>
  <dcterms:modified xsi:type="dcterms:W3CDTF">2024-05-28T14:12:00Z</dcterms:modified>
</cp:coreProperties>
</file>